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  <w:r w:rsidRPr="00926D75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UCZESTNIKA</w:t>
      </w:r>
      <w:r w:rsidRPr="00926D75">
        <w:rPr>
          <w:b/>
          <w:sz w:val="28"/>
          <w:szCs w:val="28"/>
        </w:rPr>
        <w:t xml:space="preserve"> O KORZYSTANIU Z PROGRAMU OPERACYJNEGO POMOCY ŻYWNOŚCIOWEJ </w:t>
      </w:r>
      <w:proofErr w:type="gramStart"/>
      <w:r w:rsidRPr="00926D75">
        <w:rPr>
          <w:b/>
          <w:sz w:val="28"/>
          <w:szCs w:val="28"/>
        </w:rPr>
        <w:t>( PO</w:t>
      </w:r>
      <w:proofErr w:type="gramEnd"/>
      <w:r w:rsidR="00BC73B2">
        <w:rPr>
          <w:b/>
          <w:sz w:val="28"/>
          <w:szCs w:val="28"/>
        </w:rPr>
        <w:t xml:space="preserve"> </w:t>
      </w:r>
      <w:r w:rsidRPr="00926D75">
        <w:rPr>
          <w:b/>
          <w:sz w:val="28"/>
          <w:szCs w:val="28"/>
        </w:rPr>
        <w:t>PŻ) 2014- 2020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  <w:r w:rsidRPr="005D7C69">
        <w:t xml:space="preserve">Uprzedzona o odpowiedzialności cywilnej (wynikającej z Kodeksu Cywilnego) za składanie oświadczeń niezgodnych z prawdą, </w:t>
      </w:r>
      <w:proofErr w:type="gramStart"/>
      <w:r w:rsidRPr="005D7C69">
        <w:t>oświadczam</w:t>
      </w:r>
      <w:proofErr w:type="gramEnd"/>
      <w:r w:rsidRPr="005D7C69">
        <w:t xml:space="preserve"> że wszystkie podane przeze mnie powyżej informacje są prawdziwe i kompletne. Przyjmuję do wiadomości, że informacje te mogą podlegać weryfikacji przez upoważnione instytucje (np. urzędy kontroli skarbowej) na podstawie krajowych rejestrów (np. rejestr ZUS, rejestr PUP) pod względem ich zgodności z prawdą.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</w:pPr>
      <w:r>
        <w:t>…………………….</w:t>
      </w:r>
      <w:r w:rsidR="00BC73B2">
        <w:tab/>
      </w:r>
      <w:r w:rsidR="00BC73B2">
        <w:tab/>
      </w:r>
      <w:r w:rsidR="00BC73B2">
        <w:tab/>
      </w:r>
      <w:r w:rsidR="00BC73B2">
        <w:tab/>
      </w:r>
      <w:r w:rsidR="00BC73B2">
        <w:tab/>
      </w:r>
      <w:r w:rsidR="00BC73B2">
        <w:tab/>
        <w:t>…………………………….</w:t>
      </w:r>
    </w:p>
    <w:p w:rsidR="00926D75" w:rsidRP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MIEJSCOWOŚĆ I DATA</w:t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 w:rsidRPr="00BC73B2">
        <w:rPr>
          <w:sz w:val="16"/>
          <w:szCs w:val="16"/>
        </w:rPr>
        <w:t>PODPIS UCZESTNIKA PROJEKTU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Pr="005D7C69" w:rsidRDefault="00036465" w:rsidP="00926D75">
      <w:pPr>
        <w:pStyle w:val="Tekstpodstawowy"/>
        <w:tabs>
          <w:tab w:val="clear" w:pos="900"/>
        </w:tabs>
        <w:suppressAutoHyphens/>
        <w:autoSpaceDE w:val="0"/>
      </w:pPr>
      <w:r>
        <w:t>Oświadczam</w:t>
      </w:r>
      <w:r w:rsidR="00926D75">
        <w:t>, że jestem</w:t>
      </w:r>
      <w:r w:rsidR="00E55AB8">
        <w:t xml:space="preserve">/ nie </w:t>
      </w:r>
      <w:proofErr w:type="gramStart"/>
      <w:r w:rsidR="00E55AB8">
        <w:t xml:space="preserve">jestem </w:t>
      </w:r>
      <w:r>
        <w:t xml:space="preserve"> osobą</w:t>
      </w:r>
      <w:proofErr w:type="gramEnd"/>
      <w:r>
        <w:t xml:space="preserve"> korzystającą</w:t>
      </w:r>
      <w:r w:rsidR="00926D75">
        <w:t xml:space="preserve"> z Programu Operacyjnego Pomoc Żywnościową 2014 –</w:t>
      </w:r>
      <w:r w:rsidR="00C24DF5">
        <w:t xml:space="preserve"> 2020 i otrzymuję wsparcie z PO</w:t>
      </w:r>
      <w:r w:rsidR="00872C72">
        <w:t xml:space="preserve"> </w:t>
      </w:r>
      <w:r w:rsidR="00926D75">
        <w:t xml:space="preserve">PŻ w formie produktów żywnościowych. 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</w:pPr>
      <w:r>
        <w:t>…………………….</w:t>
      </w:r>
      <w:r w:rsidR="00BC73B2">
        <w:tab/>
      </w:r>
      <w:r w:rsidR="00BC73B2">
        <w:tab/>
      </w:r>
      <w:r w:rsidR="00BC73B2">
        <w:tab/>
      </w:r>
      <w:r w:rsidR="00BC73B2">
        <w:tab/>
      </w:r>
      <w:r w:rsidR="00BC73B2">
        <w:tab/>
      </w:r>
      <w:r w:rsidR="00BC73B2">
        <w:tab/>
        <w:t>……………………………</w:t>
      </w:r>
    </w:p>
    <w:p w:rsidR="00926D75" w:rsidRP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MIEJSCOWOŚĆ I DATA</w:t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 w:rsidRPr="00BC73B2">
        <w:rPr>
          <w:sz w:val="16"/>
          <w:szCs w:val="16"/>
        </w:rPr>
        <w:t>PODPIS UCZESTNIKA PROJEKTU</w:t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  <w:r w:rsidR="00BC73B2">
        <w:rPr>
          <w:sz w:val="16"/>
          <w:szCs w:val="16"/>
        </w:rPr>
        <w:tab/>
      </w:r>
    </w:p>
    <w:p w:rsidR="00926D75" w:rsidRPr="00926D75" w:rsidRDefault="00926D75" w:rsidP="00BC73B2">
      <w:pPr>
        <w:pStyle w:val="Tekstpodstawowy"/>
        <w:tabs>
          <w:tab w:val="clear" w:pos="900"/>
        </w:tabs>
        <w:suppressAutoHyphens/>
        <w:autoSpaceDE w:val="0"/>
        <w:rPr>
          <w:sz w:val="16"/>
          <w:szCs w:val="16"/>
        </w:rPr>
      </w:pPr>
    </w:p>
    <w:p w:rsidR="0072410F" w:rsidRDefault="0072410F" w:rsidP="00926D75">
      <w:pPr>
        <w:jc w:val="right"/>
        <w:rPr>
          <w:b/>
          <w:sz w:val="28"/>
          <w:szCs w:val="28"/>
        </w:rPr>
      </w:pPr>
    </w:p>
    <w:p w:rsidR="0072410F" w:rsidRPr="0072410F" w:rsidRDefault="0072410F" w:rsidP="0072410F">
      <w:pPr>
        <w:rPr>
          <w:sz w:val="28"/>
          <w:szCs w:val="28"/>
        </w:rPr>
      </w:pPr>
    </w:p>
    <w:p w:rsidR="0072410F" w:rsidRPr="0072410F" w:rsidRDefault="0072410F" w:rsidP="0072410F">
      <w:pPr>
        <w:rPr>
          <w:sz w:val="28"/>
          <w:szCs w:val="28"/>
        </w:rPr>
      </w:pPr>
    </w:p>
    <w:p w:rsidR="0072410F" w:rsidRPr="0072410F" w:rsidRDefault="0072410F" w:rsidP="0072410F">
      <w:pPr>
        <w:tabs>
          <w:tab w:val="left" w:pos="35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410F" w:rsidRPr="0072410F" w:rsidRDefault="0072410F" w:rsidP="0072410F">
      <w:pPr>
        <w:rPr>
          <w:sz w:val="28"/>
          <w:szCs w:val="28"/>
        </w:rPr>
      </w:pPr>
      <w:bookmarkStart w:id="0" w:name="_GoBack"/>
      <w:bookmarkEnd w:id="0"/>
    </w:p>
    <w:p w:rsidR="00926D75" w:rsidRPr="0072410F" w:rsidRDefault="0072410F" w:rsidP="0072410F">
      <w:pPr>
        <w:tabs>
          <w:tab w:val="left" w:pos="53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26D75" w:rsidRPr="0072410F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42D" w:rsidRDefault="00D0242D" w:rsidP="00D66C91">
      <w:pPr>
        <w:spacing w:after="0" w:line="240" w:lineRule="auto"/>
      </w:pPr>
      <w:r>
        <w:separator/>
      </w:r>
    </w:p>
  </w:endnote>
  <w:endnote w:type="continuationSeparator" w:id="0">
    <w:p w:rsidR="00D0242D" w:rsidRDefault="00D0242D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E6" w:rsidRDefault="00AD1BED">
    <w:pPr>
      <w:pStyle w:val="Stopka"/>
    </w:pPr>
    <w:r>
      <w:t xml:space="preserve">                                                     </w:t>
    </w:r>
    <w:r w:rsidR="00141A5D" w:rsidRPr="000200D7">
      <w:rPr>
        <w:rFonts w:ascii="Verdana" w:hAnsi="Verdana"/>
        <w:color w:val="313131"/>
        <w:sz w:val="20"/>
        <w:szCs w:val="20"/>
      </w:rPr>
      <w:t>RPWM.11.01.</w:t>
    </w:r>
    <w:r w:rsidR="00BC73B2">
      <w:rPr>
        <w:rFonts w:ascii="Verdana" w:hAnsi="Verdana"/>
        <w:color w:val="313131"/>
        <w:sz w:val="20"/>
        <w:szCs w:val="20"/>
      </w:rPr>
      <w:t>01-28-00</w:t>
    </w:r>
    <w:r w:rsidR="0072410F">
      <w:rPr>
        <w:rFonts w:ascii="Verdana" w:hAnsi="Verdana"/>
        <w:color w:val="313131"/>
        <w:sz w:val="20"/>
        <w:szCs w:val="20"/>
      </w:rPr>
      <w:t>1</w:t>
    </w:r>
    <w:r w:rsidR="00C66FC9">
      <w:rPr>
        <w:rFonts w:ascii="Verdana" w:hAnsi="Verdana"/>
        <w:color w:val="313131"/>
        <w:sz w:val="20"/>
        <w:szCs w:val="20"/>
      </w:rPr>
      <w:t>8</w:t>
    </w:r>
    <w:r w:rsidR="00141A5D" w:rsidRPr="000200D7">
      <w:rPr>
        <w:rFonts w:ascii="Verdana" w:hAnsi="Verdana"/>
        <w:color w:val="313131"/>
        <w:sz w:val="20"/>
        <w:szCs w:val="20"/>
      </w:rPr>
      <w:t>/1</w:t>
    </w:r>
    <w:r w:rsidR="0072410F">
      <w:rPr>
        <w:rFonts w:ascii="Verdana" w:hAnsi="Verdana"/>
        <w:color w:val="313131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42D" w:rsidRDefault="00D0242D" w:rsidP="00D66C91">
      <w:pPr>
        <w:spacing w:after="0" w:line="240" w:lineRule="auto"/>
      </w:pPr>
      <w:r>
        <w:separator/>
      </w:r>
    </w:p>
  </w:footnote>
  <w:footnote w:type="continuationSeparator" w:id="0">
    <w:p w:rsidR="00D0242D" w:rsidRDefault="00D0242D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72410F" w:rsidP="00767DD0">
    <w:pPr>
      <w:pStyle w:val="Nagwek"/>
      <w:spacing w:after="240"/>
      <w:rPr>
        <w:rFonts w:asciiTheme="minorHAnsi" w:eastAsiaTheme="minorHAnsi" w:hAnsiTheme="minorHAnsi"/>
      </w:rPr>
    </w:pPr>
    <w:r w:rsidRPr="00222C29">
      <w:rPr>
        <w:noProof/>
      </w:rPr>
      <w:drawing>
        <wp:inline distT="0" distB="0" distL="0" distR="0" wp14:anchorId="256B8BDA" wp14:editId="29E0EAB6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30779"/>
    <w:rsid w:val="00036465"/>
    <w:rsid w:val="000612F4"/>
    <w:rsid w:val="000711E6"/>
    <w:rsid w:val="00075E1A"/>
    <w:rsid w:val="00080225"/>
    <w:rsid w:val="00092E7D"/>
    <w:rsid w:val="000A5D47"/>
    <w:rsid w:val="000A7E89"/>
    <w:rsid w:val="000C67C0"/>
    <w:rsid w:val="000D5C7B"/>
    <w:rsid w:val="000E114A"/>
    <w:rsid w:val="000F4468"/>
    <w:rsid w:val="000F6254"/>
    <w:rsid w:val="00105F5E"/>
    <w:rsid w:val="00126266"/>
    <w:rsid w:val="00134A90"/>
    <w:rsid w:val="00141A5D"/>
    <w:rsid w:val="00165DD1"/>
    <w:rsid w:val="001A0D25"/>
    <w:rsid w:val="001A369E"/>
    <w:rsid w:val="001B5F69"/>
    <w:rsid w:val="001C363F"/>
    <w:rsid w:val="001C6A43"/>
    <w:rsid w:val="001D13B8"/>
    <w:rsid w:val="001D6514"/>
    <w:rsid w:val="001E0B6F"/>
    <w:rsid w:val="001E33F9"/>
    <w:rsid w:val="001F3480"/>
    <w:rsid w:val="001F68AC"/>
    <w:rsid w:val="002035EB"/>
    <w:rsid w:val="00204837"/>
    <w:rsid w:val="00207E4E"/>
    <w:rsid w:val="00223C3D"/>
    <w:rsid w:val="00232E08"/>
    <w:rsid w:val="002545AA"/>
    <w:rsid w:val="002705B4"/>
    <w:rsid w:val="00270F0A"/>
    <w:rsid w:val="0027651C"/>
    <w:rsid w:val="00281DCD"/>
    <w:rsid w:val="00282E8E"/>
    <w:rsid w:val="00284D52"/>
    <w:rsid w:val="002A1E5D"/>
    <w:rsid w:val="002A2A6C"/>
    <w:rsid w:val="002A7070"/>
    <w:rsid w:val="002B4CF9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273B5"/>
    <w:rsid w:val="00361CB0"/>
    <w:rsid w:val="00374620"/>
    <w:rsid w:val="003805AE"/>
    <w:rsid w:val="00382A6E"/>
    <w:rsid w:val="0038738B"/>
    <w:rsid w:val="003954D3"/>
    <w:rsid w:val="00395A4D"/>
    <w:rsid w:val="003B7330"/>
    <w:rsid w:val="003C01AB"/>
    <w:rsid w:val="003F45BC"/>
    <w:rsid w:val="0040374A"/>
    <w:rsid w:val="00416CDA"/>
    <w:rsid w:val="00443D70"/>
    <w:rsid w:val="00451D99"/>
    <w:rsid w:val="00456CA5"/>
    <w:rsid w:val="00457108"/>
    <w:rsid w:val="00473968"/>
    <w:rsid w:val="00475C94"/>
    <w:rsid w:val="00482A57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382F"/>
    <w:rsid w:val="004E6566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DB8"/>
    <w:rsid w:val="00577265"/>
    <w:rsid w:val="00587E8C"/>
    <w:rsid w:val="00594895"/>
    <w:rsid w:val="005A094E"/>
    <w:rsid w:val="005A0F24"/>
    <w:rsid w:val="005B2151"/>
    <w:rsid w:val="005C36F2"/>
    <w:rsid w:val="005C7D51"/>
    <w:rsid w:val="005C7D74"/>
    <w:rsid w:val="005D14CD"/>
    <w:rsid w:val="005D2903"/>
    <w:rsid w:val="005E2FFF"/>
    <w:rsid w:val="005E6E58"/>
    <w:rsid w:val="005F26CF"/>
    <w:rsid w:val="005F6824"/>
    <w:rsid w:val="00636F38"/>
    <w:rsid w:val="006416BD"/>
    <w:rsid w:val="00644036"/>
    <w:rsid w:val="00686997"/>
    <w:rsid w:val="00694243"/>
    <w:rsid w:val="006A4ACF"/>
    <w:rsid w:val="006A5367"/>
    <w:rsid w:val="006B502B"/>
    <w:rsid w:val="006B6033"/>
    <w:rsid w:val="0072410F"/>
    <w:rsid w:val="00742B09"/>
    <w:rsid w:val="007539FE"/>
    <w:rsid w:val="00767DD0"/>
    <w:rsid w:val="00773848"/>
    <w:rsid w:val="00776BA3"/>
    <w:rsid w:val="007823DC"/>
    <w:rsid w:val="007870E6"/>
    <w:rsid w:val="00794121"/>
    <w:rsid w:val="007A2387"/>
    <w:rsid w:val="007A69BD"/>
    <w:rsid w:val="007A6A42"/>
    <w:rsid w:val="007C0BC9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3BB8"/>
    <w:rsid w:val="008165AB"/>
    <w:rsid w:val="008231A1"/>
    <w:rsid w:val="00847EDF"/>
    <w:rsid w:val="008610BA"/>
    <w:rsid w:val="0086148C"/>
    <w:rsid w:val="00864278"/>
    <w:rsid w:val="00872C72"/>
    <w:rsid w:val="00874A00"/>
    <w:rsid w:val="008C0E7D"/>
    <w:rsid w:val="008E0CCF"/>
    <w:rsid w:val="008F5FD2"/>
    <w:rsid w:val="008F6324"/>
    <w:rsid w:val="009239CA"/>
    <w:rsid w:val="00926D75"/>
    <w:rsid w:val="00930563"/>
    <w:rsid w:val="00930A6A"/>
    <w:rsid w:val="009319E6"/>
    <w:rsid w:val="00946673"/>
    <w:rsid w:val="00955690"/>
    <w:rsid w:val="00977962"/>
    <w:rsid w:val="009A03C0"/>
    <w:rsid w:val="009B5687"/>
    <w:rsid w:val="009B590D"/>
    <w:rsid w:val="009B6605"/>
    <w:rsid w:val="009D6F41"/>
    <w:rsid w:val="009E1948"/>
    <w:rsid w:val="009F6EE1"/>
    <w:rsid w:val="00A06A68"/>
    <w:rsid w:val="00A10214"/>
    <w:rsid w:val="00A17D34"/>
    <w:rsid w:val="00A31F18"/>
    <w:rsid w:val="00A65616"/>
    <w:rsid w:val="00A67461"/>
    <w:rsid w:val="00A80E07"/>
    <w:rsid w:val="00A81A22"/>
    <w:rsid w:val="00AC1380"/>
    <w:rsid w:val="00AD1BED"/>
    <w:rsid w:val="00AD7830"/>
    <w:rsid w:val="00AF3AF5"/>
    <w:rsid w:val="00B00B28"/>
    <w:rsid w:val="00B077E3"/>
    <w:rsid w:val="00B131D6"/>
    <w:rsid w:val="00B179D3"/>
    <w:rsid w:val="00B7016D"/>
    <w:rsid w:val="00B712A8"/>
    <w:rsid w:val="00B978A8"/>
    <w:rsid w:val="00BB7B60"/>
    <w:rsid w:val="00BC73B2"/>
    <w:rsid w:val="00BC7BCB"/>
    <w:rsid w:val="00BD6BE4"/>
    <w:rsid w:val="00BE19AF"/>
    <w:rsid w:val="00BF6B49"/>
    <w:rsid w:val="00C12C24"/>
    <w:rsid w:val="00C245B7"/>
    <w:rsid w:val="00C24DF5"/>
    <w:rsid w:val="00C27305"/>
    <w:rsid w:val="00C33AD4"/>
    <w:rsid w:val="00C52BEF"/>
    <w:rsid w:val="00C66E11"/>
    <w:rsid w:val="00C66FC9"/>
    <w:rsid w:val="00C757EC"/>
    <w:rsid w:val="00C7725B"/>
    <w:rsid w:val="00C80BB8"/>
    <w:rsid w:val="00C82A9E"/>
    <w:rsid w:val="00C96C61"/>
    <w:rsid w:val="00CB0674"/>
    <w:rsid w:val="00CD4AD5"/>
    <w:rsid w:val="00CE49D1"/>
    <w:rsid w:val="00CF0AFF"/>
    <w:rsid w:val="00CF4911"/>
    <w:rsid w:val="00D0242D"/>
    <w:rsid w:val="00D04A72"/>
    <w:rsid w:val="00D246C9"/>
    <w:rsid w:val="00D37F16"/>
    <w:rsid w:val="00D4280C"/>
    <w:rsid w:val="00D45500"/>
    <w:rsid w:val="00D457EF"/>
    <w:rsid w:val="00D50D04"/>
    <w:rsid w:val="00D531A7"/>
    <w:rsid w:val="00D64BB8"/>
    <w:rsid w:val="00D66C91"/>
    <w:rsid w:val="00D9679D"/>
    <w:rsid w:val="00DA0649"/>
    <w:rsid w:val="00DA388E"/>
    <w:rsid w:val="00DA4137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55AB8"/>
    <w:rsid w:val="00E86A2F"/>
    <w:rsid w:val="00EB1A70"/>
    <w:rsid w:val="00EB41D9"/>
    <w:rsid w:val="00ED07CA"/>
    <w:rsid w:val="00EE67CD"/>
    <w:rsid w:val="00EF4497"/>
    <w:rsid w:val="00F01978"/>
    <w:rsid w:val="00F05196"/>
    <w:rsid w:val="00F35B9C"/>
    <w:rsid w:val="00F3622C"/>
    <w:rsid w:val="00F64CC9"/>
    <w:rsid w:val="00F710CC"/>
    <w:rsid w:val="00F91470"/>
    <w:rsid w:val="00F93182"/>
    <w:rsid w:val="00FA7EA7"/>
    <w:rsid w:val="00FB6901"/>
    <w:rsid w:val="00FD04CC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3F7F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6693-1673-7542-A97D-FF95D89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07-05T12:52:00Z</cp:lastPrinted>
  <dcterms:created xsi:type="dcterms:W3CDTF">2018-10-10T12:47:00Z</dcterms:created>
  <dcterms:modified xsi:type="dcterms:W3CDTF">2018-10-10T12:47:00Z</dcterms:modified>
</cp:coreProperties>
</file>